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F072" w14:textId="7CD66463" w:rsidR="003C6D12" w:rsidRPr="00507F79" w:rsidRDefault="0026345E">
      <w:r w:rsidRPr="00507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CAA27" wp14:editId="72AA821A">
                <wp:simplePos x="0" y="0"/>
                <wp:positionH relativeFrom="column">
                  <wp:posOffset>-494665</wp:posOffset>
                </wp:positionH>
                <wp:positionV relativeFrom="paragraph">
                  <wp:posOffset>204470</wp:posOffset>
                </wp:positionV>
                <wp:extent cx="4259580" cy="2796540"/>
                <wp:effectExtent l="0" t="0" r="2667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796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3941" w14:textId="1AB8F108" w:rsidR="00DE645A" w:rsidRPr="00DF301B" w:rsidRDefault="00BB3021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Öğrenci </w:t>
                            </w:r>
                            <w:r w:rsidR="00DE645A" w:rsidRPr="00DF301B">
                              <w:rPr>
                                <w:b/>
                                <w:sz w:val="20"/>
                                <w:szCs w:val="20"/>
                              </w:rPr>
                              <w:t>Adı Soya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ı</w:t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E645A" w:rsidRPr="00DF301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8F53D52" w14:textId="4403769B" w:rsidR="00DE645A" w:rsidRPr="00DF301B" w:rsidRDefault="00DE645A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>Numarası</w:t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B3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33E29EF" w14:textId="53E9E2B6" w:rsidR="00DE645A" w:rsidRPr="00DF301B" w:rsidRDefault="00DE645A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>sı</w:t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9716AB" w14:textId="77777777" w:rsidR="0026345E" w:rsidRDefault="0026345E" w:rsidP="0026345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8882DA" w14:textId="463CA06C" w:rsidR="0026345E" w:rsidRPr="00DF301B" w:rsidRDefault="0026345E" w:rsidP="0026345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>Ders</w:t>
                            </w:r>
                            <w:r w:rsidR="000E0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odu ve Adı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2D493CA" w14:textId="0E416C52" w:rsidR="0026345E" w:rsidRDefault="0026345E" w:rsidP="0026345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külte/</w:t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>Bölü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F301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FEDBDB9" w14:textId="4EAB481E" w:rsidR="0026345E" w:rsidRDefault="0026345E" w:rsidP="0026345E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kademik Yılı ve Dönemi:</w:t>
                            </w:r>
                          </w:p>
                          <w:p w14:paraId="658338FE" w14:textId="230EEA5B" w:rsidR="0026345E" w:rsidRDefault="0026345E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Öğretim Üyes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5A6C0706" w14:textId="77777777" w:rsidR="0026345E" w:rsidRDefault="0026345E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41EFCA" w14:textId="1CFABE87" w:rsidR="00F14E15" w:rsidRDefault="00F14E15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ınav Türü        </w:t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F074DD" w14:textId="5838FACF" w:rsidR="009820F4" w:rsidRDefault="009820F4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arih</w:t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e Saat</w:t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6345E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FEE0F7" w14:textId="3802A321" w:rsidR="0026345E" w:rsidRDefault="0026345E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ınav Süres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06D5F928" w14:textId="77777777" w:rsidR="0026345E" w:rsidRDefault="0026345E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C0214C" w14:textId="77777777" w:rsidR="009820F4" w:rsidRPr="00DF301B" w:rsidRDefault="009820F4" w:rsidP="0030339F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AA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95pt;margin-top:16.1pt;width:335.4pt;height:2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" fillcolor="white [3212]" strokecolor="white [3212]">
                <v:textbox>
                  <w:txbxContent>
                    <w:p w14:paraId="1D643941" w14:textId="1AB8F108" w:rsidR="00DE645A" w:rsidRPr="00DF301B" w:rsidRDefault="00BB3021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Öğrenci </w:t>
                      </w:r>
                      <w:r w:rsidR="00DE645A" w:rsidRPr="00DF301B">
                        <w:rPr>
                          <w:b/>
                          <w:sz w:val="20"/>
                          <w:szCs w:val="20"/>
                        </w:rPr>
                        <w:t>Adı Soya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ı</w:t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E645A" w:rsidRPr="00DF301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8F53D52" w14:textId="4403769B" w:rsidR="00DE645A" w:rsidRPr="00DF301B" w:rsidRDefault="00DE645A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F301B">
                        <w:rPr>
                          <w:b/>
                          <w:sz w:val="20"/>
                          <w:szCs w:val="20"/>
                        </w:rPr>
                        <w:t>Numarası</w:t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BB3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33E29EF" w14:textId="53E9E2B6" w:rsidR="00DE645A" w:rsidRPr="00DF301B" w:rsidRDefault="00DE645A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F301B">
                        <w:rPr>
                          <w:b/>
                          <w:sz w:val="20"/>
                          <w:szCs w:val="20"/>
                        </w:rPr>
                        <w:t>İmza</w:t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>sı</w:t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99716AB" w14:textId="77777777" w:rsidR="0026345E" w:rsidRDefault="0026345E" w:rsidP="0026345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8882DA" w14:textId="463CA06C" w:rsidR="0026345E" w:rsidRPr="00DF301B" w:rsidRDefault="0026345E" w:rsidP="0026345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F301B">
                        <w:rPr>
                          <w:b/>
                          <w:sz w:val="20"/>
                          <w:szCs w:val="20"/>
                        </w:rPr>
                        <w:t>Ders</w:t>
                      </w:r>
                      <w:r w:rsidR="000E0049">
                        <w:rPr>
                          <w:b/>
                          <w:sz w:val="20"/>
                          <w:szCs w:val="20"/>
                        </w:rPr>
                        <w:t xml:space="preserve"> Kodu ve Adı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2D493CA" w14:textId="0E416C52" w:rsidR="0026345E" w:rsidRDefault="0026345E" w:rsidP="0026345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külte/</w:t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>Bölü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F301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FEDBDB9" w14:textId="4EAB481E" w:rsidR="0026345E" w:rsidRDefault="0026345E" w:rsidP="0026345E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kademik Yılı ve Dönemi:</w:t>
                      </w:r>
                    </w:p>
                    <w:p w14:paraId="658338FE" w14:textId="230EEA5B" w:rsidR="0026345E" w:rsidRDefault="0026345E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Öğretim Üyes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5A6C0706" w14:textId="77777777" w:rsidR="0026345E" w:rsidRDefault="0026345E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41EFCA" w14:textId="1CFABE87" w:rsidR="00F14E15" w:rsidRDefault="00F14E15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ınav Türü        </w:t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FF074DD" w14:textId="5838FACF" w:rsidR="009820F4" w:rsidRDefault="009820F4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arih</w:t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 xml:space="preserve"> ve Saat</w:t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6345E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27FEE0F7" w14:textId="3802A321" w:rsidR="0026345E" w:rsidRDefault="0026345E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ınav Süres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06D5F928" w14:textId="77777777" w:rsidR="0026345E" w:rsidRDefault="0026345E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6C0214C" w14:textId="77777777" w:rsidR="009820F4" w:rsidRPr="00DF301B" w:rsidRDefault="009820F4" w:rsidP="0030339F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E18" w:rsidRPr="00507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BB25C" wp14:editId="40B8D6CF">
                <wp:simplePos x="0" y="0"/>
                <wp:positionH relativeFrom="column">
                  <wp:posOffset>-95250</wp:posOffset>
                </wp:positionH>
                <wp:positionV relativeFrom="paragraph">
                  <wp:posOffset>-40005</wp:posOffset>
                </wp:positionV>
                <wp:extent cx="4696460" cy="2908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8CC74" w14:textId="77777777" w:rsidR="00DE645A" w:rsidRPr="00FA1E18" w:rsidRDefault="00DE645A" w:rsidP="00E229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B25C" id="Text Box 2" o:spid="_x0000_s1027" type="#_x0000_t202" style="position:absolute;margin-left:-7.5pt;margin-top:-3.15pt;width:369.8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" filled="f" stroked="f">
                <v:textbox>
                  <w:txbxContent>
                    <w:p w14:paraId="7C48CC74" w14:textId="77777777" w:rsidR="00DE645A" w:rsidRPr="00FA1E18" w:rsidRDefault="00DE645A" w:rsidP="00E229B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right" w:tblpY="2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78"/>
        <w:gridCol w:w="1178"/>
      </w:tblGrid>
      <w:tr w:rsidR="0026345E" w:rsidRPr="00507F79" w14:paraId="2B4C1575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47E0DF6F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  <w:r w:rsidRPr="00507F79">
              <w:rPr>
                <w:b/>
                <w:sz w:val="16"/>
                <w:szCs w:val="16"/>
              </w:rPr>
              <w:t>SORU NUMARALARI</w:t>
            </w:r>
          </w:p>
        </w:tc>
        <w:tc>
          <w:tcPr>
            <w:tcW w:w="1178" w:type="dxa"/>
          </w:tcPr>
          <w:p w14:paraId="107E0AEA" w14:textId="49F98F50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  <w:r w:rsidRPr="00507F79">
              <w:rPr>
                <w:b/>
                <w:sz w:val="16"/>
                <w:szCs w:val="16"/>
              </w:rPr>
              <w:t>PUANLARI</w:t>
            </w:r>
          </w:p>
        </w:tc>
        <w:tc>
          <w:tcPr>
            <w:tcW w:w="1178" w:type="dxa"/>
            <w:vAlign w:val="center"/>
          </w:tcPr>
          <w:p w14:paraId="18E8853C" w14:textId="7DA4FF8F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  <w:r w:rsidRPr="00507F79">
              <w:rPr>
                <w:b/>
                <w:sz w:val="16"/>
                <w:szCs w:val="16"/>
              </w:rPr>
              <w:t>NOTLARI</w:t>
            </w:r>
          </w:p>
        </w:tc>
      </w:tr>
      <w:tr w:rsidR="0026345E" w:rsidRPr="00507F79" w14:paraId="04722AE1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20DFE7FF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0B873697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48D3E7D8" w14:textId="4E7577F1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333648A0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2AE3B250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5F321B44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7C3C5FDB" w14:textId="5D45F0C2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2129E474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448CE38A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40A9CB01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6C01EE8F" w14:textId="204CE2E9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11D9D311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5F2DFD65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6F763CA9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025F01EF" w14:textId="4CDDAE58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46B8BC06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6C82F137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35AC19FF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766CCB1B" w14:textId="2601FF4E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68844BFE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38121DB4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66875A32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2A0A4EF8" w14:textId="266E0A21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35906F8E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36644F8D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0B5AECFA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414CACDD" w14:textId="719C1191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29E963DC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01146931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0DFBB9F9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07141EAC" w14:textId="3A41EBB1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652F1447" w14:textId="77777777" w:rsidTr="00193D18">
        <w:trPr>
          <w:trHeight w:val="273"/>
        </w:trPr>
        <w:tc>
          <w:tcPr>
            <w:tcW w:w="1384" w:type="dxa"/>
            <w:vAlign w:val="center"/>
          </w:tcPr>
          <w:p w14:paraId="79A8B6D0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14:paraId="437CA9AF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587A417C" w14:textId="0D1A42AD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6345E" w:rsidRPr="00507F79" w14:paraId="72DDE5BE" w14:textId="77777777" w:rsidTr="00193D18">
        <w:trPr>
          <w:trHeight w:val="563"/>
        </w:trPr>
        <w:tc>
          <w:tcPr>
            <w:tcW w:w="1384" w:type="dxa"/>
            <w:vAlign w:val="center"/>
          </w:tcPr>
          <w:p w14:paraId="5A29C6A7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  <w:r w:rsidRPr="00507F79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178" w:type="dxa"/>
          </w:tcPr>
          <w:p w14:paraId="61E8CAA0" w14:textId="77777777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vAlign w:val="center"/>
          </w:tcPr>
          <w:p w14:paraId="0FB6CCDD" w14:textId="20867951" w:rsidR="0026345E" w:rsidRPr="00507F79" w:rsidRDefault="0026345E" w:rsidP="0026345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3FE23D3" w14:textId="14BEF554" w:rsidR="003C6D12" w:rsidRPr="00507F79" w:rsidRDefault="003C6D12" w:rsidP="003C6D12"/>
    <w:p w14:paraId="67B12A65" w14:textId="77777777" w:rsidR="003C6D12" w:rsidRPr="00507F79" w:rsidRDefault="003C6D12" w:rsidP="003C6D12"/>
    <w:p w14:paraId="12B44F3E" w14:textId="77777777" w:rsidR="003C6D12" w:rsidRPr="00507F79" w:rsidRDefault="003C6D12" w:rsidP="003C6D12"/>
    <w:p w14:paraId="2A50BC3D" w14:textId="77777777" w:rsidR="003C6D12" w:rsidRPr="00507F79" w:rsidRDefault="003C6D12" w:rsidP="003C6D12"/>
    <w:p w14:paraId="76524B45" w14:textId="77777777" w:rsidR="003C6D12" w:rsidRPr="00507F79" w:rsidRDefault="003C6D12" w:rsidP="003C6D12"/>
    <w:p w14:paraId="4E1E9179" w14:textId="77777777" w:rsidR="003C6D12" w:rsidRPr="00507F79" w:rsidRDefault="003C6D12" w:rsidP="003C6D12"/>
    <w:p w14:paraId="05BFAF18" w14:textId="77777777" w:rsidR="0030339F" w:rsidRPr="00507F79" w:rsidRDefault="003C6D12" w:rsidP="003C6D12">
      <w:pPr>
        <w:tabs>
          <w:tab w:val="left" w:pos="3525"/>
        </w:tabs>
      </w:pPr>
      <w:r w:rsidRPr="00507F79">
        <w:tab/>
      </w:r>
    </w:p>
    <w:p w14:paraId="25ACE0EB" w14:textId="77777777" w:rsidR="00C83DA2" w:rsidRPr="00507F79" w:rsidRDefault="00C83DA2" w:rsidP="00C83DA2">
      <w:pPr>
        <w:ind w:left="-709"/>
        <w:rPr>
          <w:sz w:val="10"/>
          <w:szCs w:val="10"/>
        </w:rPr>
      </w:pPr>
    </w:p>
    <w:p w14:paraId="743D6FDC" w14:textId="77777777" w:rsidR="00BB3021" w:rsidRPr="00507F79" w:rsidRDefault="00BB3021" w:rsidP="003C1F9E">
      <w:pPr>
        <w:ind w:left="-284" w:hanging="425"/>
        <w:rPr>
          <w:b/>
          <w:i/>
        </w:rPr>
      </w:pPr>
    </w:p>
    <w:p w14:paraId="0AA4AC91" w14:textId="77777777" w:rsidR="00F14E15" w:rsidRPr="00507F79" w:rsidRDefault="00F14E15" w:rsidP="00BB3021">
      <w:pPr>
        <w:spacing w:line="480" w:lineRule="auto"/>
        <w:ind w:left="-284" w:hanging="425"/>
        <w:rPr>
          <w:b/>
          <w:i/>
        </w:rPr>
      </w:pPr>
    </w:p>
    <w:p w14:paraId="6F7F7076" w14:textId="77777777" w:rsidR="00F14E15" w:rsidRPr="00507F79" w:rsidRDefault="00F14E15" w:rsidP="00BB3021">
      <w:pPr>
        <w:spacing w:line="480" w:lineRule="auto"/>
        <w:ind w:left="-284" w:hanging="425"/>
        <w:rPr>
          <w:b/>
          <w:i/>
        </w:rPr>
      </w:pPr>
    </w:p>
    <w:p w14:paraId="37F6FE15" w14:textId="77777777" w:rsidR="00BB3021" w:rsidRPr="00507F79" w:rsidRDefault="00BB3021" w:rsidP="00421731">
      <w:pPr>
        <w:ind w:left="-1134"/>
        <w:jc w:val="center"/>
      </w:pPr>
    </w:p>
    <w:p w14:paraId="626D1CBE" w14:textId="77777777" w:rsidR="0026345E" w:rsidRPr="00507F79" w:rsidRDefault="0026345E" w:rsidP="00421731">
      <w:pPr>
        <w:ind w:left="-1134"/>
        <w:jc w:val="center"/>
        <w:rPr>
          <w:b/>
          <w:u w:val="single"/>
        </w:rPr>
      </w:pPr>
    </w:p>
    <w:p w14:paraId="56E43CBD" w14:textId="77777777" w:rsidR="0026345E" w:rsidRPr="00507F79" w:rsidRDefault="0026345E" w:rsidP="00421731">
      <w:pPr>
        <w:ind w:left="-1134"/>
        <w:jc w:val="center"/>
        <w:rPr>
          <w:b/>
          <w:u w:val="single"/>
        </w:rPr>
      </w:pPr>
    </w:p>
    <w:p w14:paraId="13587576" w14:textId="77777777" w:rsidR="0026345E" w:rsidRPr="00507F79" w:rsidRDefault="0026345E" w:rsidP="00421731">
      <w:pPr>
        <w:ind w:left="-1134"/>
        <w:jc w:val="center"/>
        <w:rPr>
          <w:b/>
          <w:u w:val="single"/>
        </w:rPr>
      </w:pPr>
    </w:p>
    <w:p w14:paraId="197E3104" w14:textId="0CFAFA13" w:rsidR="00DE645A" w:rsidRPr="00507F79" w:rsidRDefault="003C6D12" w:rsidP="00421731">
      <w:pPr>
        <w:ind w:left="-1134"/>
        <w:jc w:val="center"/>
        <w:rPr>
          <w:b/>
          <w:u w:val="single"/>
        </w:rPr>
      </w:pPr>
      <w:r w:rsidRPr="00507F79">
        <w:rPr>
          <w:b/>
          <w:u w:val="single"/>
        </w:rPr>
        <w:t>SORULAR</w:t>
      </w:r>
    </w:p>
    <w:p w14:paraId="192B2193" w14:textId="77777777" w:rsidR="009A6AF2" w:rsidRPr="00507F79" w:rsidRDefault="009A6AF2" w:rsidP="003C6D12">
      <w:pPr>
        <w:tabs>
          <w:tab w:val="left" w:pos="3525"/>
        </w:tabs>
      </w:pPr>
    </w:p>
    <w:p w14:paraId="2F187DC2" w14:textId="1F40E8CA" w:rsidR="007E2C2F" w:rsidRPr="00507F79" w:rsidRDefault="007E2C2F" w:rsidP="00C401AE">
      <w:pPr>
        <w:pStyle w:val="ListeParagraf"/>
        <w:spacing w:line="360" w:lineRule="auto"/>
        <w:ind w:left="0" w:right="850"/>
      </w:pPr>
    </w:p>
    <w:p w14:paraId="67288FC1" w14:textId="77777777" w:rsidR="00716BE3" w:rsidRPr="00507F79" w:rsidRDefault="00716BE3" w:rsidP="00A31DEF">
      <w:pPr>
        <w:pStyle w:val="ListeParagraf"/>
        <w:spacing w:line="360" w:lineRule="auto"/>
        <w:ind w:left="0" w:right="850"/>
        <w:rPr>
          <w:rFonts w:ascii="Roboto Tur" w:hAnsi="Roboto Tur" w:cs="Roboto Tur"/>
          <w:b/>
          <w:bCs/>
          <w:sz w:val="23"/>
          <w:szCs w:val="23"/>
        </w:rPr>
      </w:pPr>
    </w:p>
    <w:p w14:paraId="61DD2818" w14:textId="77777777" w:rsidR="00716BE3" w:rsidRPr="00507F79" w:rsidRDefault="00716BE3" w:rsidP="00A31DEF">
      <w:pPr>
        <w:pStyle w:val="ListeParagraf"/>
        <w:spacing w:line="360" w:lineRule="auto"/>
        <w:ind w:left="0" w:right="850"/>
      </w:pPr>
    </w:p>
    <w:p w14:paraId="5970CF96" w14:textId="77777777" w:rsidR="001D251E" w:rsidRPr="00507F79" w:rsidRDefault="001D251E" w:rsidP="00115739">
      <w:pPr>
        <w:pStyle w:val="ListeParagraf"/>
        <w:spacing w:line="360" w:lineRule="auto"/>
        <w:ind w:left="0" w:right="850"/>
      </w:pPr>
    </w:p>
    <w:p w14:paraId="57D8A1EE" w14:textId="77777777" w:rsidR="003F6A41" w:rsidRPr="00507F79" w:rsidRDefault="003F6A41" w:rsidP="00894279">
      <w:pPr>
        <w:tabs>
          <w:tab w:val="left" w:pos="3525"/>
        </w:tabs>
      </w:pPr>
    </w:p>
    <w:p w14:paraId="2CC90BA4" w14:textId="77777777" w:rsidR="003F6A41" w:rsidRPr="00507F79" w:rsidRDefault="003F6A41" w:rsidP="00894279">
      <w:pPr>
        <w:tabs>
          <w:tab w:val="left" w:pos="3525"/>
        </w:tabs>
      </w:pPr>
    </w:p>
    <w:p w14:paraId="37D066CC" w14:textId="77777777" w:rsidR="003F6A41" w:rsidRPr="00507F79" w:rsidRDefault="003F6A41" w:rsidP="00894279">
      <w:pPr>
        <w:tabs>
          <w:tab w:val="left" w:pos="3525"/>
        </w:tabs>
      </w:pPr>
    </w:p>
    <w:p w14:paraId="5104803E" w14:textId="77777777" w:rsidR="00BB3021" w:rsidRPr="00507F79" w:rsidRDefault="00BB3021" w:rsidP="00894279">
      <w:pPr>
        <w:tabs>
          <w:tab w:val="left" w:pos="3525"/>
        </w:tabs>
      </w:pPr>
    </w:p>
    <w:p w14:paraId="34B8A616" w14:textId="77777777" w:rsidR="00BB3021" w:rsidRPr="00507F79" w:rsidRDefault="00BB3021" w:rsidP="00894279">
      <w:pPr>
        <w:tabs>
          <w:tab w:val="left" w:pos="3525"/>
        </w:tabs>
      </w:pPr>
    </w:p>
    <w:p w14:paraId="2AC8727C" w14:textId="77777777" w:rsidR="00BB3021" w:rsidRPr="00507F79" w:rsidRDefault="00BB3021" w:rsidP="00894279">
      <w:pPr>
        <w:tabs>
          <w:tab w:val="left" w:pos="3525"/>
        </w:tabs>
      </w:pPr>
    </w:p>
    <w:p w14:paraId="66DCC660" w14:textId="77777777" w:rsidR="00BB3021" w:rsidRPr="00507F79" w:rsidRDefault="00BB3021" w:rsidP="00894279">
      <w:pPr>
        <w:tabs>
          <w:tab w:val="left" w:pos="3525"/>
        </w:tabs>
      </w:pPr>
    </w:p>
    <w:p w14:paraId="3EB34E15" w14:textId="77777777" w:rsidR="00BB3021" w:rsidRPr="00507F79" w:rsidRDefault="00BB3021" w:rsidP="00894279">
      <w:pPr>
        <w:tabs>
          <w:tab w:val="left" w:pos="3525"/>
        </w:tabs>
      </w:pPr>
    </w:p>
    <w:p w14:paraId="7FC7431B" w14:textId="77777777" w:rsidR="00BB3021" w:rsidRPr="00507F79" w:rsidRDefault="00BB3021" w:rsidP="00894279">
      <w:pPr>
        <w:tabs>
          <w:tab w:val="left" w:pos="3525"/>
        </w:tabs>
      </w:pPr>
    </w:p>
    <w:p w14:paraId="1A666DF4" w14:textId="77777777" w:rsidR="003F6A41" w:rsidRPr="00507F79" w:rsidRDefault="003F6A41" w:rsidP="00894279">
      <w:pPr>
        <w:tabs>
          <w:tab w:val="left" w:pos="3525"/>
        </w:tabs>
      </w:pPr>
    </w:p>
    <w:p w14:paraId="6694E8F4" w14:textId="77777777" w:rsidR="00BB3021" w:rsidRPr="00507F79" w:rsidRDefault="00E7738F" w:rsidP="00BB3021">
      <w:pPr>
        <w:tabs>
          <w:tab w:val="left" w:pos="3525"/>
        </w:tabs>
        <w:ind w:left="-851" w:hanging="283"/>
        <w:jc w:val="center"/>
        <w:rPr>
          <w:b/>
        </w:rPr>
      </w:pPr>
      <w:r w:rsidRPr="00507F79">
        <w:rPr>
          <w:b/>
          <w:i/>
        </w:rPr>
        <w:tab/>
      </w:r>
      <w:r w:rsidRPr="00507F79">
        <w:rPr>
          <w:b/>
          <w:i/>
        </w:rPr>
        <w:tab/>
      </w:r>
      <w:r w:rsidRPr="00507F79">
        <w:rPr>
          <w:b/>
          <w:i/>
        </w:rPr>
        <w:tab/>
      </w:r>
      <w:r w:rsidRPr="00507F79">
        <w:rPr>
          <w:b/>
          <w:i/>
        </w:rPr>
        <w:tab/>
      </w:r>
      <w:r w:rsidRPr="00507F79">
        <w:rPr>
          <w:b/>
          <w:i/>
        </w:rPr>
        <w:tab/>
      </w:r>
      <w:r w:rsidRPr="00507F79">
        <w:rPr>
          <w:b/>
          <w:i/>
        </w:rPr>
        <w:tab/>
      </w:r>
      <w:r w:rsidRPr="00507F79">
        <w:rPr>
          <w:b/>
          <w:i/>
        </w:rPr>
        <w:tab/>
      </w:r>
      <w:r w:rsidR="000B522C" w:rsidRPr="00507F79">
        <w:rPr>
          <w:b/>
          <w:i/>
        </w:rPr>
        <w:t xml:space="preserve">  </w:t>
      </w:r>
    </w:p>
    <w:p w14:paraId="79B9C522" w14:textId="77777777" w:rsidR="008F452B" w:rsidRPr="00507F79" w:rsidRDefault="008F452B" w:rsidP="003644BF">
      <w:pPr>
        <w:tabs>
          <w:tab w:val="left" w:pos="3525"/>
        </w:tabs>
        <w:ind w:left="-851" w:hanging="283"/>
        <w:jc w:val="center"/>
        <w:rPr>
          <w:b/>
        </w:rPr>
      </w:pPr>
    </w:p>
    <w:sectPr w:rsidR="008F452B" w:rsidRPr="00507F79" w:rsidSect="00447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284" w:left="155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BAC9" w14:textId="77777777" w:rsidR="00A32B7F" w:rsidRDefault="00A32B7F" w:rsidP="00E97700">
      <w:r>
        <w:separator/>
      </w:r>
    </w:p>
  </w:endnote>
  <w:endnote w:type="continuationSeparator" w:id="0">
    <w:p w14:paraId="03B1511A" w14:textId="77777777" w:rsidR="00A32B7F" w:rsidRDefault="00A32B7F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ur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BCEA" w14:textId="77777777" w:rsidR="00500166" w:rsidRDefault="005001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064B" w14:textId="77777777" w:rsidR="004474F4" w:rsidRDefault="004474F4" w:rsidP="004474F4">
    <w:pPr>
      <w:tabs>
        <w:tab w:val="left" w:pos="8025"/>
      </w:tabs>
      <w:ind w:left="-993"/>
      <w:rPr>
        <w:sz w:val="16"/>
        <w:szCs w:val="16"/>
      </w:rPr>
    </w:pPr>
    <w:r>
      <w:rPr>
        <w:sz w:val="16"/>
        <w:szCs w:val="16"/>
      </w:rPr>
      <w:tab/>
    </w:r>
  </w:p>
  <w:p w14:paraId="79123FFD" w14:textId="77777777" w:rsidR="004474F4" w:rsidRDefault="004474F4" w:rsidP="003A7859">
    <w:pPr>
      <w:tabs>
        <w:tab w:val="center" w:pos="4536"/>
        <w:tab w:val="right" w:pos="9072"/>
      </w:tabs>
      <w:ind w:left="-993"/>
      <w:rPr>
        <w:sz w:val="16"/>
        <w:szCs w:val="16"/>
      </w:rPr>
    </w:pPr>
  </w:p>
  <w:p w14:paraId="2BFD3006" w14:textId="32103796" w:rsidR="00A62AC8" w:rsidRDefault="00A62AC8" w:rsidP="00A62AC8">
    <w:pPr>
      <w:pStyle w:val="AltBilgi"/>
      <w:rPr>
        <w:sz w:val="22"/>
        <w:szCs w:val="22"/>
      </w:rPr>
    </w:pPr>
    <w:r>
      <w:rPr>
        <w:rStyle w:val="SayfaNumaras"/>
        <w:sz w:val="20"/>
        <w:szCs w:val="20"/>
      </w:rPr>
      <w:t>Rev.00 / Yayın Tarihi: 0</w:t>
    </w:r>
    <w:r w:rsidR="000B3D22">
      <w:rPr>
        <w:rStyle w:val="SayfaNumaras"/>
        <w:sz w:val="20"/>
        <w:szCs w:val="20"/>
      </w:rPr>
      <w:t>6</w:t>
    </w:r>
    <w:r>
      <w:rPr>
        <w:rStyle w:val="SayfaNumaras"/>
        <w:sz w:val="20"/>
        <w:szCs w:val="20"/>
      </w:rPr>
      <w:t>.0</w:t>
    </w:r>
    <w:r w:rsidR="000B3D22">
      <w:rPr>
        <w:rStyle w:val="SayfaNumaras"/>
        <w:sz w:val="20"/>
        <w:szCs w:val="20"/>
      </w:rPr>
      <w:t>5</w:t>
    </w:r>
    <w:r>
      <w:rPr>
        <w:rStyle w:val="SayfaNumaras"/>
        <w:sz w:val="20"/>
        <w:szCs w:val="20"/>
      </w:rPr>
      <w:t>.2023/ Revizyon Tarihi: --</w:t>
    </w:r>
  </w:p>
  <w:p w14:paraId="10E3E8BC" w14:textId="2199FFF5" w:rsidR="003A7859" w:rsidRPr="003A7859" w:rsidRDefault="003A7859" w:rsidP="00A62AC8">
    <w:pPr>
      <w:tabs>
        <w:tab w:val="center" w:pos="4536"/>
        <w:tab w:val="right" w:pos="9072"/>
      </w:tabs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880C" w14:textId="77777777" w:rsidR="00500166" w:rsidRDefault="005001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EA98" w14:textId="77777777" w:rsidR="00A32B7F" w:rsidRDefault="00A32B7F" w:rsidP="00E97700">
      <w:r>
        <w:separator/>
      </w:r>
    </w:p>
  </w:footnote>
  <w:footnote w:type="continuationSeparator" w:id="0">
    <w:p w14:paraId="4CC3E5C7" w14:textId="77777777" w:rsidR="00A32B7F" w:rsidRDefault="00A32B7F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E4FC" w14:textId="77777777" w:rsidR="00500166" w:rsidRDefault="005001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F0B0" w14:textId="1105ABAB" w:rsidR="000F0EE7" w:rsidRDefault="00CF3E20" w:rsidP="000F0EE7">
    <w:pPr>
      <w:pStyle w:val="stBilgi"/>
      <w:tabs>
        <w:tab w:val="clear" w:pos="4536"/>
        <w:tab w:val="clear" w:pos="9072"/>
        <w:tab w:val="left" w:pos="2805"/>
      </w:tabs>
      <w:ind w:left="-709"/>
    </w:pPr>
    <w:r w:rsidRPr="000F0EE7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464ED24" wp14:editId="76138FE1">
          <wp:simplePos x="0" y="0"/>
          <wp:positionH relativeFrom="column">
            <wp:posOffset>2118995</wp:posOffset>
          </wp:positionH>
          <wp:positionV relativeFrom="paragraph">
            <wp:posOffset>-329565</wp:posOffset>
          </wp:positionV>
          <wp:extent cx="1571625" cy="714375"/>
          <wp:effectExtent l="0" t="0" r="952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0EE7">
      <w:tab/>
    </w:r>
  </w:p>
  <w:p w14:paraId="529D02A3" w14:textId="77777777" w:rsidR="00CF3E20" w:rsidRDefault="000F0EE7" w:rsidP="000F0EE7">
    <w:pPr>
      <w:pStyle w:val="stBilgi"/>
      <w:tabs>
        <w:tab w:val="clear" w:pos="4536"/>
        <w:tab w:val="clear" w:pos="9072"/>
        <w:tab w:val="left" w:pos="2805"/>
      </w:tabs>
      <w:ind w:left="-709"/>
    </w:pPr>
    <w:r>
      <w:t xml:space="preserve">                                                             </w:t>
    </w:r>
  </w:p>
  <w:p w14:paraId="6DB45E95" w14:textId="0DBE8B24" w:rsidR="00500166" w:rsidRDefault="000F0EE7" w:rsidP="00CF3E20">
    <w:pPr>
      <w:pStyle w:val="stBilgi"/>
      <w:tabs>
        <w:tab w:val="clear" w:pos="4536"/>
        <w:tab w:val="clear" w:pos="9072"/>
        <w:tab w:val="left" w:pos="2805"/>
      </w:tabs>
      <w:ind w:left="-709"/>
      <w:jc w:val="center"/>
      <w:rPr>
        <w:b/>
        <w:sz w:val="22"/>
        <w:szCs w:val="22"/>
      </w:rPr>
    </w:pPr>
    <w:r w:rsidRPr="000F0EE7">
      <w:rPr>
        <w:b/>
        <w:sz w:val="22"/>
        <w:szCs w:val="22"/>
      </w:rPr>
      <w:t>SINAV SO</w:t>
    </w:r>
    <w:r w:rsidR="00A62AC8">
      <w:rPr>
        <w:b/>
        <w:sz w:val="22"/>
        <w:szCs w:val="22"/>
      </w:rPr>
      <w:t>RULARI</w:t>
    </w:r>
  </w:p>
  <w:p w14:paraId="7D364CED" w14:textId="1056D19E" w:rsidR="000F0EE7" w:rsidRPr="000F0EE7" w:rsidRDefault="00500166" w:rsidP="00CF3E20">
    <w:pPr>
      <w:pStyle w:val="stBilgi"/>
      <w:tabs>
        <w:tab w:val="clear" w:pos="4536"/>
        <w:tab w:val="clear" w:pos="9072"/>
        <w:tab w:val="left" w:pos="2805"/>
      </w:tabs>
      <w:ind w:left="-709"/>
      <w:jc w:val="center"/>
      <w:rPr>
        <w:b/>
        <w:sz w:val="22"/>
        <w:szCs w:val="22"/>
      </w:rPr>
    </w:pPr>
    <w:r>
      <w:rPr>
        <w:b/>
        <w:sz w:val="22"/>
        <w:szCs w:val="22"/>
      </w:rPr>
      <w:t>(açık uçlu)</w:t>
    </w:r>
  </w:p>
  <w:p w14:paraId="26A15C4C" w14:textId="0E6B0FF5" w:rsidR="00817152" w:rsidRDefault="00A62AC8" w:rsidP="00CF3E20">
    <w:pPr>
      <w:pStyle w:val="stBilgi"/>
      <w:tabs>
        <w:tab w:val="clear" w:pos="4536"/>
        <w:tab w:val="clear" w:pos="9072"/>
        <w:tab w:val="left" w:pos="2805"/>
      </w:tabs>
      <w:ind w:left="-709"/>
      <w:jc w:val="center"/>
    </w:pPr>
    <w:r>
      <w:rPr>
        <w:b/>
        <w:sz w:val="22"/>
        <w:szCs w:val="22"/>
      </w:rPr>
      <w:t>İİSB F 33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7D4D" w14:textId="77777777" w:rsidR="00500166" w:rsidRDefault="005001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CFA"/>
    <w:multiLevelType w:val="hybridMultilevel"/>
    <w:tmpl w:val="7D2A5306"/>
    <w:lvl w:ilvl="0" w:tplc="5DE215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3AFC"/>
    <w:multiLevelType w:val="hybridMultilevel"/>
    <w:tmpl w:val="3F8C40FC"/>
    <w:lvl w:ilvl="0" w:tplc="6C64B62E">
      <w:start w:val="1"/>
      <w:numFmt w:val="decimal"/>
      <w:lvlText w:val="%1)"/>
      <w:lvlJc w:val="left"/>
      <w:pPr>
        <w:ind w:left="-41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06" w:hanging="360"/>
      </w:pPr>
    </w:lvl>
    <w:lvl w:ilvl="2" w:tplc="041F001B" w:tentative="1">
      <w:start w:val="1"/>
      <w:numFmt w:val="lowerRoman"/>
      <w:lvlText w:val="%3."/>
      <w:lvlJc w:val="right"/>
      <w:pPr>
        <w:ind w:left="1026" w:hanging="180"/>
      </w:pPr>
    </w:lvl>
    <w:lvl w:ilvl="3" w:tplc="041F000F" w:tentative="1">
      <w:start w:val="1"/>
      <w:numFmt w:val="decimal"/>
      <w:lvlText w:val="%4."/>
      <w:lvlJc w:val="left"/>
      <w:pPr>
        <w:ind w:left="1746" w:hanging="360"/>
      </w:pPr>
    </w:lvl>
    <w:lvl w:ilvl="4" w:tplc="041F0019" w:tentative="1">
      <w:start w:val="1"/>
      <w:numFmt w:val="lowerLetter"/>
      <w:lvlText w:val="%5."/>
      <w:lvlJc w:val="left"/>
      <w:pPr>
        <w:ind w:left="2466" w:hanging="360"/>
      </w:pPr>
    </w:lvl>
    <w:lvl w:ilvl="5" w:tplc="041F001B" w:tentative="1">
      <w:start w:val="1"/>
      <w:numFmt w:val="lowerRoman"/>
      <w:lvlText w:val="%6."/>
      <w:lvlJc w:val="right"/>
      <w:pPr>
        <w:ind w:left="3186" w:hanging="180"/>
      </w:pPr>
    </w:lvl>
    <w:lvl w:ilvl="6" w:tplc="041F000F" w:tentative="1">
      <w:start w:val="1"/>
      <w:numFmt w:val="decimal"/>
      <w:lvlText w:val="%7."/>
      <w:lvlJc w:val="left"/>
      <w:pPr>
        <w:ind w:left="3906" w:hanging="360"/>
      </w:pPr>
    </w:lvl>
    <w:lvl w:ilvl="7" w:tplc="041F0019" w:tentative="1">
      <w:start w:val="1"/>
      <w:numFmt w:val="lowerLetter"/>
      <w:lvlText w:val="%8."/>
      <w:lvlJc w:val="left"/>
      <w:pPr>
        <w:ind w:left="4626" w:hanging="360"/>
      </w:pPr>
    </w:lvl>
    <w:lvl w:ilvl="8" w:tplc="041F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D6D7B8E"/>
    <w:multiLevelType w:val="hybridMultilevel"/>
    <w:tmpl w:val="07CA4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35CF"/>
    <w:multiLevelType w:val="hybridMultilevel"/>
    <w:tmpl w:val="D8BE82B8"/>
    <w:lvl w:ilvl="0" w:tplc="420086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AA7"/>
    <w:multiLevelType w:val="hybridMultilevel"/>
    <w:tmpl w:val="52AE3C1C"/>
    <w:lvl w:ilvl="0" w:tplc="66F2BDB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06956D5"/>
    <w:multiLevelType w:val="hybridMultilevel"/>
    <w:tmpl w:val="FD3A6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64D11"/>
    <w:multiLevelType w:val="hybridMultilevel"/>
    <w:tmpl w:val="7A4659C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332143459">
    <w:abstractNumId w:val="0"/>
  </w:num>
  <w:num w:numId="2" w16cid:durableId="1566986384">
    <w:abstractNumId w:val="2"/>
  </w:num>
  <w:num w:numId="3" w16cid:durableId="1892957005">
    <w:abstractNumId w:val="6"/>
  </w:num>
  <w:num w:numId="4" w16cid:durableId="604963633">
    <w:abstractNumId w:val="5"/>
  </w:num>
  <w:num w:numId="5" w16cid:durableId="762797647">
    <w:abstractNumId w:val="3"/>
  </w:num>
  <w:num w:numId="6" w16cid:durableId="193352232">
    <w:abstractNumId w:val="4"/>
  </w:num>
  <w:num w:numId="7" w16cid:durableId="63055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3"/>
    <w:rsid w:val="000171C7"/>
    <w:rsid w:val="000216E4"/>
    <w:rsid w:val="0003237D"/>
    <w:rsid w:val="00074FF7"/>
    <w:rsid w:val="00076C24"/>
    <w:rsid w:val="00097CE3"/>
    <w:rsid w:val="000A2A80"/>
    <w:rsid w:val="000B3D22"/>
    <w:rsid w:val="000B522C"/>
    <w:rsid w:val="000C05A9"/>
    <w:rsid w:val="000C2A5E"/>
    <w:rsid w:val="000C4AFE"/>
    <w:rsid w:val="000D1F38"/>
    <w:rsid w:val="000E0049"/>
    <w:rsid w:val="000E2A1E"/>
    <w:rsid w:val="000E490A"/>
    <w:rsid w:val="000F0EE7"/>
    <w:rsid w:val="00102E68"/>
    <w:rsid w:val="00111738"/>
    <w:rsid w:val="00115739"/>
    <w:rsid w:val="00115BAD"/>
    <w:rsid w:val="00127951"/>
    <w:rsid w:val="00127F25"/>
    <w:rsid w:val="001672B6"/>
    <w:rsid w:val="001703A6"/>
    <w:rsid w:val="001815CA"/>
    <w:rsid w:val="00184B78"/>
    <w:rsid w:val="00192ED1"/>
    <w:rsid w:val="001A3E7B"/>
    <w:rsid w:val="001D251E"/>
    <w:rsid w:val="00230A08"/>
    <w:rsid w:val="00232307"/>
    <w:rsid w:val="00257E41"/>
    <w:rsid w:val="0026345E"/>
    <w:rsid w:val="002643DD"/>
    <w:rsid w:val="00272E0A"/>
    <w:rsid w:val="002738C7"/>
    <w:rsid w:val="00274CA0"/>
    <w:rsid w:val="00277146"/>
    <w:rsid w:val="00284B3F"/>
    <w:rsid w:val="002B0143"/>
    <w:rsid w:val="002B0EE4"/>
    <w:rsid w:val="002B24A3"/>
    <w:rsid w:val="002B255B"/>
    <w:rsid w:val="002C06BE"/>
    <w:rsid w:val="002D302F"/>
    <w:rsid w:val="002D3F5A"/>
    <w:rsid w:val="002D5C25"/>
    <w:rsid w:val="002F294B"/>
    <w:rsid w:val="002F7DDB"/>
    <w:rsid w:val="0030339F"/>
    <w:rsid w:val="00317B7B"/>
    <w:rsid w:val="00320E0C"/>
    <w:rsid w:val="00332A8B"/>
    <w:rsid w:val="00335A9C"/>
    <w:rsid w:val="003644BF"/>
    <w:rsid w:val="00367A85"/>
    <w:rsid w:val="003737A0"/>
    <w:rsid w:val="00383F49"/>
    <w:rsid w:val="0038672B"/>
    <w:rsid w:val="003A7859"/>
    <w:rsid w:val="003B65C2"/>
    <w:rsid w:val="003C1F9E"/>
    <w:rsid w:val="003C6D12"/>
    <w:rsid w:val="003D1DB0"/>
    <w:rsid w:val="003D5365"/>
    <w:rsid w:val="003F6A41"/>
    <w:rsid w:val="00404161"/>
    <w:rsid w:val="00404CF7"/>
    <w:rsid w:val="00417A3B"/>
    <w:rsid w:val="00421731"/>
    <w:rsid w:val="0043791C"/>
    <w:rsid w:val="004474F4"/>
    <w:rsid w:val="00451889"/>
    <w:rsid w:val="00455559"/>
    <w:rsid w:val="00473B0E"/>
    <w:rsid w:val="00476CD5"/>
    <w:rsid w:val="004D3FE7"/>
    <w:rsid w:val="004D4E2F"/>
    <w:rsid w:val="004D6A68"/>
    <w:rsid w:val="004E38C7"/>
    <w:rsid w:val="004F0801"/>
    <w:rsid w:val="004F4E0F"/>
    <w:rsid w:val="00500166"/>
    <w:rsid w:val="005017E4"/>
    <w:rsid w:val="00505219"/>
    <w:rsid w:val="00507F79"/>
    <w:rsid w:val="00525271"/>
    <w:rsid w:val="00532B65"/>
    <w:rsid w:val="00562B2B"/>
    <w:rsid w:val="00563B6D"/>
    <w:rsid w:val="005842E1"/>
    <w:rsid w:val="005B547D"/>
    <w:rsid w:val="005B7FD7"/>
    <w:rsid w:val="005E1A85"/>
    <w:rsid w:val="005E1B9A"/>
    <w:rsid w:val="005F4D8B"/>
    <w:rsid w:val="0060298F"/>
    <w:rsid w:val="00603631"/>
    <w:rsid w:val="006154D4"/>
    <w:rsid w:val="00646D85"/>
    <w:rsid w:val="00647170"/>
    <w:rsid w:val="006575A8"/>
    <w:rsid w:val="00684EE8"/>
    <w:rsid w:val="006B055C"/>
    <w:rsid w:val="006B0ED8"/>
    <w:rsid w:val="006B21A7"/>
    <w:rsid w:val="006D67C6"/>
    <w:rsid w:val="006D6DBE"/>
    <w:rsid w:val="00701C63"/>
    <w:rsid w:val="00716BE3"/>
    <w:rsid w:val="007670E6"/>
    <w:rsid w:val="007867BC"/>
    <w:rsid w:val="00790B59"/>
    <w:rsid w:val="007A0684"/>
    <w:rsid w:val="007C48FB"/>
    <w:rsid w:val="007E2C2F"/>
    <w:rsid w:val="007F33DA"/>
    <w:rsid w:val="007F7410"/>
    <w:rsid w:val="00800537"/>
    <w:rsid w:val="00817152"/>
    <w:rsid w:val="008179E6"/>
    <w:rsid w:val="00817F4C"/>
    <w:rsid w:val="00842042"/>
    <w:rsid w:val="00844EC6"/>
    <w:rsid w:val="00863B75"/>
    <w:rsid w:val="00863B92"/>
    <w:rsid w:val="00876071"/>
    <w:rsid w:val="00877527"/>
    <w:rsid w:val="00887E9B"/>
    <w:rsid w:val="00890391"/>
    <w:rsid w:val="00894279"/>
    <w:rsid w:val="008974DC"/>
    <w:rsid w:val="008A2844"/>
    <w:rsid w:val="008B361D"/>
    <w:rsid w:val="008B51B0"/>
    <w:rsid w:val="008D06C9"/>
    <w:rsid w:val="008F43E0"/>
    <w:rsid w:val="008F452B"/>
    <w:rsid w:val="00900844"/>
    <w:rsid w:val="0090406B"/>
    <w:rsid w:val="0091393B"/>
    <w:rsid w:val="00932A74"/>
    <w:rsid w:val="00941AA7"/>
    <w:rsid w:val="00961E7E"/>
    <w:rsid w:val="00966AC0"/>
    <w:rsid w:val="009820F4"/>
    <w:rsid w:val="009A2D39"/>
    <w:rsid w:val="009A32F1"/>
    <w:rsid w:val="009A6AF2"/>
    <w:rsid w:val="009C73DA"/>
    <w:rsid w:val="009D478D"/>
    <w:rsid w:val="009D4BDE"/>
    <w:rsid w:val="009E3E6C"/>
    <w:rsid w:val="009F0251"/>
    <w:rsid w:val="009F45C1"/>
    <w:rsid w:val="00A16F91"/>
    <w:rsid w:val="00A25F55"/>
    <w:rsid w:val="00A265C4"/>
    <w:rsid w:val="00A31DEF"/>
    <w:rsid w:val="00A32B7F"/>
    <w:rsid w:val="00A379F0"/>
    <w:rsid w:val="00A44045"/>
    <w:rsid w:val="00A45A21"/>
    <w:rsid w:val="00A51EEB"/>
    <w:rsid w:val="00A52BD2"/>
    <w:rsid w:val="00A62AC8"/>
    <w:rsid w:val="00A7002F"/>
    <w:rsid w:val="00A9729A"/>
    <w:rsid w:val="00AB2674"/>
    <w:rsid w:val="00AB3332"/>
    <w:rsid w:val="00AC2051"/>
    <w:rsid w:val="00AC58A2"/>
    <w:rsid w:val="00AD6857"/>
    <w:rsid w:val="00AE1DDF"/>
    <w:rsid w:val="00AF41AF"/>
    <w:rsid w:val="00B020AC"/>
    <w:rsid w:val="00B05927"/>
    <w:rsid w:val="00B165B9"/>
    <w:rsid w:val="00B276EA"/>
    <w:rsid w:val="00B27EA7"/>
    <w:rsid w:val="00B4165A"/>
    <w:rsid w:val="00B63310"/>
    <w:rsid w:val="00B66D5A"/>
    <w:rsid w:val="00BA67F2"/>
    <w:rsid w:val="00BB3021"/>
    <w:rsid w:val="00BC511B"/>
    <w:rsid w:val="00BD21CC"/>
    <w:rsid w:val="00BE290E"/>
    <w:rsid w:val="00BF140C"/>
    <w:rsid w:val="00C01F30"/>
    <w:rsid w:val="00C17DAE"/>
    <w:rsid w:val="00C23EEA"/>
    <w:rsid w:val="00C35DA6"/>
    <w:rsid w:val="00C401AE"/>
    <w:rsid w:val="00C56C79"/>
    <w:rsid w:val="00C66372"/>
    <w:rsid w:val="00C83DA2"/>
    <w:rsid w:val="00C84148"/>
    <w:rsid w:val="00C86D5D"/>
    <w:rsid w:val="00C9013D"/>
    <w:rsid w:val="00C927A2"/>
    <w:rsid w:val="00C95B98"/>
    <w:rsid w:val="00CB1D81"/>
    <w:rsid w:val="00CC3EB0"/>
    <w:rsid w:val="00CE6E5D"/>
    <w:rsid w:val="00CF3E20"/>
    <w:rsid w:val="00CF510A"/>
    <w:rsid w:val="00CF5240"/>
    <w:rsid w:val="00D047B3"/>
    <w:rsid w:val="00D17F89"/>
    <w:rsid w:val="00D22A83"/>
    <w:rsid w:val="00D23AF1"/>
    <w:rsid w:val="00D2471D"/>
    <w:rsid w:val="00D33F0E"/>
    <w:rsid w:val="00D650DA"/>
    <w:rsid w:val="00D73644"/>
    <w:rsid w:val="00D75490"/>
    <w:rsid w:val="00D82452"/>
    <w:rsid w:val="00DB1CDA"/>
    <w:rsid w:val="00DB4DA5"/>
    <w:rsid w:val="00DB6171"/>
    <w:rsid w:val="00DC0CFF"/>
    <w:rsid w:val="00DD1ECA"/>
    <w:rsid w:val="00DE645A"/>
    <w:rsid w:val="00DF301B"/>
    <w:rsid w:val="00DF3280"/>
    <w:rsid w:val="00DF66E5"/>
    <w:rsid w:val="00E02D7F"/>
    <w:rsid w:val="00E02E27"/>
    <w:rsid w:val="00E1069D"/>
    <w:rsid w:val="00E229B3"/>
    <w:rsid w:val="00E32589"/>
    <w:rsid w:val="00E34710"/>
    <w:rsid w:val="00E56C31"/>
    <w:rsid w:val="00E709DB"/>
    <w:rsid w:val="00E7436D"/>
    <w:rsid w:val="00E75AD8"/>
    <w:rsid w:val="00E7738F"/>
    <w:rsid w:val="00E85229"/>
    <w:rsid w:val="00E97700"/>
    <w:rsid w:val="00EA6424"/>
    <w:rsid w:val="00EC6270"/>
    <w:rsid w:val="00EC7B65"/>
    <w:rsid w:val="00EE1F07"/>
    <w:rsid w:val="00EE365F"/>
    <w:rsid w:val="00EF23DA"/>
    <w:rsid w:val="00F04F1E"/>
    <w:rsid w:val="00F1146D"/>
    <w:rsid w:val="00F146B8"/>
    <w:rsid w:val="00F14E15"/>
    <w:rsid w:val="00F20491"/>
    <w:rsid w:val="00F20C0A"/>
    <w:rsid w:val="00F3279C"/>
    <w:rsid w:val="00F6211A"/>
    <w:rsid w:val="00F7714E"/>
    <w:rsid w:val="00F93015"/>
    <w:rsid w:val="00F96140"/>
    <w:rsid w:val="00FA1E18"/>
    <w:rsid w:val="00FA60E7"/>
    <w:rsid w:val="00FD60AC"/>
    <w:rsid w:val="00FD68C9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FBEB"/>
  <w15:docId w15:val="{3142B7C4-5142-411C-A93F-F2AF17F5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6AF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6A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AF2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D5C2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7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7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16BE3"/>
    <w:pPr>
      <w:autoSpaceDE w:val="0"/>
      <w:autoSpaceDN w:val="0"/>
      <w:adjustRightInd w:val="0"/>
      <w:spacing w:after="0" w:line="240" w:lineRule="auto"/>
    </w:pPr>
    <w:rPr>
      <w:rFonts w:ascii="Roboto" w:eastAsiaTheme="minorEastAsia" w:hAnsi="Roboto" w:cs="Roboto"/>
      <w:color w:val="000000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semiHidden/>
    <w:unhideWhenUsed/>
    <w:rsid w:val="00A6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232B42C47347BE9B8902A6D60877" ma:contentTypeVersion="1" ma:contentTypeDescription="Create a new document." ma:contentTypeScope="" ma:versionID="a10166ce643590df8c82f9c2246d85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4BF096-FFC1-48FE-A19D-EDE352A710B1}"/>
</file>

<file path=customXml/itemProps2.xml><?xml version="1.0" encoding="utf-8"?>
<ds:datastoreItem xmlns:ds="http://schemas.openxmlformats.org/officeDocument/2006/customXml" ds:itemID="{390DBC2E-1ED5-4FC5-B8C9-2A003799720E}"/>
</file>

<file path=customXml/itemProps3.xml><?xml version="1.0" encoding="utf-8"?>
<ds:datastoreItem xmlns:ds="http://schemas.openxmlformats.org/officeDocument/2006/customXml" ds:itemID="{E11AD262-9D4B-470D-975B-E4A097E3356C}"/>
</file>

<file path=customXml/itemProps4.xml><?xml version="1.0" encoding="utf-8"?>
<ds:datastoreItem xmlns:ds="http://schemas.openxmlformats.org/officeDocument/2006/customXml" ds:itemID="{F0421952-DFA0-4195-AD62-85D09FEDE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danis</dc:creator>
  <cp:lastModifiedBy>Senem SOYDAN</cp:lastModifiedBy>
  <cp:revision>6</cp:revision>
  <cp:lastPrinted>2014-11-11T11:42:00Z</cp:lastPrinted>
  <dcterms:created xsi:type="dcterms:W3CDTF">2023-04-27T10:35:00Z</dcterms:created>
  <dcterms:modified xsi:type="dcterms:W3CDTF">2023-06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a29554c10b389c14255653dcbf232668e7f36e06d0388f22afa74097f3369a</vt:lpwstr>
  </property>
  <property fmtid="{D5CDD505-2E9C-101B-9397-08002B2CF9AE}" pid="3" name="ContentTypeId">
    <vt:lpwstr>0x010100148C232B42C47347BE9B8902A6D60877</vt:lpwstr>
  </property>
</Properties>
</file>